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54EFE" w14:textId="77777777" w:rsidR="00687B59" w:rsidRPr="00B015ED" w:rsidRDefault="00B015ED" w:rsidP="00157CC5">
      <w:pPr>
        <w:bidi/>
        <w:jc w:val="center"/>
        <w:rPr>
          <w:rFonts w:cs="B Titr"/>
          <w:sz w:val="28"/>
          <w:szCs w:val="28"/>
          <w:lang w:val="tr-TR" w:bidi="fa-IR"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>در سال 140</w:t>
      </w:r>
      <w:r w:rsidR="00157CC5">
        <w:rPr>
          <w:rFonts w:cs="B Titr" w:hint="cs"/>
          <w:sz w:val="28"/>
          <w:szCs w:val="28"/>
          <w:rtl/>
          <w:lang w:bidi="fa-IR"/>
        </w:rPr>
        <w:t>3</w:t>
      </w:r>
    </w:p>
    <w:tbl>
      <w:tblPr>
        <w:tblStyle w:val="TableGrid"/>
        <w:bidiVisual/>
        <w:tblW w:w="15558" w:type="dxa"/>
        <w:tblInd w:w="-1374" w:type="dxa"/>
        <w:tblLook w:val="04A0" w:firstRow="1" w:lastRow="0" w:firstColumn="1" w:lastColumn="0" w:noHBand="0" w:noVBand="1"/>
      </w:tblPr>
      <w:tblGrid>
        <w:gridCol w:w="595"/>
        <w:gridCol w:w="606"/>
        <w:gridCol w:w="727"/>
        <w:gridCol w:w="611"/>
        <w:gridCol w:w="704"/>
        <w:gridCol w:w="749"/>
        <w:gridCol w:w="634"/>
        <w:gridCol w:w="865"/>
        <w:gridCol w:w="983"/>
        <w:gridCol w:w="773"/>
        <w:gridCol w:w="700"/>
        <w:gridCol w:w="613"/>
        <w:gridCol w:w="773"/>
        <w:gridCol w:w="781"/>
        <w:gridCol w:w="664"/>
        <w:gridCol w:w="817"/>
        <w:gridCol w:w="773"/>
        <w:gridCol w:w="666"/>
        <w:gridCol w:w="647"/>
        <w:gridCol w:w="1179"/>
        <w:gridCol w:w="706"/>
      </w:tblGrid>
      <w:tr w:rsidR="00B9610C" w:rsidRPr="00B015ED" w14:paraId="7C9EE8A7" w14:textId="77777777" w:rsidTr="00062C8E">
        <w:tc>
          <w:tcPr>
            <w:tcW w:w="15558" w:type="dxa"/>
            <w:gridSpan w:val="21"/>
            <w:shd w:val="clear" w:color="auto" w:fill="AEAAAA" w:themeFill="background2" w:themeFillShade="BF"/>
          </w:tcPr>
          <w:p w14:paraId="11E44104" w14:textId="77777777" w:rsidR="00B9610C" w:rsidRPr="00B015ED" w:rsidRDefault="00B9610C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157CC5" w:rsidRPr="00B015ED" w14:paraId="00D19707" w14:textId="77777777" w:rsidTr="008976D4">
        <w:tc>
          <w:tcPr>
            <w:tcW w:w="6322" w:type="dxa"/>
            <w:gridSpan w:val="9"/>
            <w:shd w:val="clear" w:color="auto" w:fill="E7E6E6" w:themeFill="background2"/>
          </w:tcPr>
          <w:p w14:paraId="77504354" w14:textId="77777777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                                                                                          </w:t>
            </w:r>
          </w:p>
        </w:tc>
        <w:tc>
          <w:tcPr>
            <w:tcW w:w="773" w:type="dxa"/>
            <w:shd w:val="clear" w:color="auto" w:fill="E7E6E6" w:themeFill="background2"/>
          </w:tcPr>
          <w:p w14:paraId="5D33E6AC" w14:textId="77777777" w:rsidR="00812F0F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63" w:type="dxa"/>
            <w:gridSpan w:val="7"/>
            <w:shd w:val="clear" w:color="auto" w:fill="E7E6E6" w:themeFill="background2"/>
          </w:tcPr>
          <w:p w14:paraId="2B2549C0" w14:textId="77777777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</w:p>
        </w:tc>
        <w:tc>
          <w:tcPr>
            <w:tcW w:w="3500" w:type="dxa"/>
            <w:gridSpan w:val="4"/>
            <w:shd w:val="clear" w:color="auto" w:fill="E7E6E6" w:themeFill="background2"/>
          </w:tcPr>
          <w:p w14:paraId="508B087D" w14:textId="77777777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</w:p>
        </w:tc>
      </w:tr>
      <w:tr w:rsidR="00157CC5" w:rsidRPr="00B015ED" w14:paraId="234F8331" w14:textId="77777777" w:rsidTr="000F49F9">
        <w:tc>
          <w:tcPr>
            <w:tcW w:w="597" w:type="dxa"/>
            <w:vAlign w:val="center"/>
          </w:tcPr>
          <w:p w14:paraId="039BA570" w14:textId="77777777" w:rsidR="00812F0F" w:rsidRPr="00B015ED" w:rsidRDefault="00812F0F" w:rsidP="000F49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606" w:type="dxa"/>
            <w:vAlign w:val="center"/>
          </w:tcPr>
          <w:p w14:paraId="05266E84" w14:textId="77777777" w:rsidR="00812F0F" w:rsidRPr="00157CC5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157CC5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ساعت کاری کتابخانه</w:t>
            </w:r>
          </w:p>
        </w:tc>
        <w:tc>
          <w:tcPr>
            <w:tcW w:w="727" w:type="dxa"/>
            <w:vAlign w:val="center"/>
          </w:tcPr>
          <w:p w14:paraId="2E6A7F1A" w14:textId="77777777" w:rsidR="00812F0F" w:rsidRPr="00157CC5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157CC5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14:paraId="469AC50A" w14:textId="77777777" w:rsidR="00812F0F" w:rsidRPr="00B015ED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3A85E8AD" w14:textId="77777777" w:rsidR="00812F0F" w:rsidRPr="00B015ED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14:paraId="3E3BF8BC" w14:textId="77777777" w:rsidR="00812F0F" w:rsidRPr="00B015ED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634" w:type="dxa"/>
            <w:vAlign w:val="center"/>
          </w:tcPr>
          <w:p w14:paraId="1DC20D81" w14:textId="77777777" w:rsidR="00812F0F" w:rsidRPr="00157CC5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12"/>
                <w:szCs w:val="12"/>
                <w:rtl/>
                <w:lang w:bidi="fa-IR"/>
              </w:rPr>
            </w:pPr>
            <w:r w:rsidRPr="00157CC5">
              <w:rPr>
                <w:rFonts w:ascii="Calibri" w:eastAsia="Calibri" w:hAnsi="Calibri" w:cs="B Nazanin" w:hint="cs"/>
                <w:sz w:val="12"/>
                <w:szCs w:val="12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14:paraId="388CD319" w14:textId="77777777" w:rsidR="00812F0F" w:rsidRPr="00B015ED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829" w:type="dxa"/>
            <w:vAlign w:val="center"/>
          </w:tcPr>
          <w:p w14:paraId="0D8B39A1" w14:textId="5AE5DED0" w:rsidR="00812F0F" w:rsidRPr="000F49F9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F49F9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ارگاه های توانمندسازی برگزار شده در کتابخانه</w:t>
            </w:r>
          </w:p>
        </w:tc>
        <w:tc>
          <w:tcPr>
            <w:tcW w:w="773" w:type="dxa"/>
            <w:vAlign w:val="center"/>
          </w:tcPr>
          <w:p w14:paraId="312E9D45" w14:textId="77777777" w:rsidR="00812F0F" w:rsidRPr="00157CC5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157CC5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سیستم</w:t>
            </w:r>
            <w:r w:rsidR="00766343" w:rsidRPr="00157CC5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‌</w:t>
            </w:r>
            <w:r w:rsidRPr="00157CC5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های کامپیوتری موجود در سالن</w:t>
            </w:r>
            <w:r w:rsidRPr="00157CC5"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  <w:t xml:space="preserve"> </w:t>
            </w:r>
            <w:r w:rsidRPr="00157CC5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آموزش منابع الکترونیک</w:t>
            </w:r>
            <w:r w:rsidRPr="00157CC5"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  <w:t xml:space="preserve"> </w:t>
            </w:r>
            <w:r w:rsidRPr="00157CC5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فعال</w:t>
            </w:r>
          </w:p>
        </w:tc>
        <w:tc>
          <w:tcPr>
            <w:tcW w:w="673" w:type="dxa"/>
            <w:vAlign w:val="center"/>
          </w:tcPr>
          <w:p w14:paraId="64543A5A" w14:textId="3FA1BD89" w:rsidR="00812F0F" w:rsidRPr="00B015ED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فارسی</w:t>
            </w:r>
          </w:p>
        </w:tc>
        <w:tc>
          <w:tcPr>
            <w:tcW w:w="581" w:type="dxa"/>
            <w:vAlign w:val="center"/>
          </w:tcPr>
          <w:p w14:paraId="0E4F8A2E" w14:textId="3AF100CB" w:rsidR="00812F0F" w:rsidRPr="00B015ED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لاتین</w:t>
            </w:r>
          </w:p>
        </w:tc>
        <w:tc>
          <w:tcPr>
            <w:tcW w:w="773" w:type="dxa"/>
            <w:vAlign w:val="center"/>
          </w:tcPr>
          <w:p w14:paraId="1C74C760" w14:textId="77777777" w:rsidR="00812F0F" w:rsidRPr="00B015ED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673" w:type="dxa"/>
            <w:vAlign w:val="center"/>
          </w:tcPr>
          <w:p w14:paraId="47117E59" w14:textId="4AB84549" w:rsidR="00812F0F" w:rsidRPr="0091670F" w:rsidRDefault="00B9610C" w:rsidP="000F49F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منابع چاپی قابل امانت</w:t>
            </w:r>
          </w:p>
        </w:tc>
        <w:tc>
          <w:tcPr>
            <w:tcW w:w="673" w:type="dxa"/>
            <w:vAlign w:val="center"/>
          </w:tcPr>
          <w:p w14:paraId="0528F952" w14:textId="77777777" w:rsidR="00812F0F" w:rsidRPr="0091670F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0FF1823A" w14:textId="77777777" w:rsidR="00812F0F" w:rsidRPr="0091670F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3F1DB0D4" w14:textId="77777777" w:rsidR="00812F0F" w:rsidRPr="0091670F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711592F9" w14:textId="77777777" w:rsidR="00812F0F" w:rsidRPr="0091670F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14:paraId="63B4521E" w14:textId="77777777" w:rsidR="00812F0F" w:rsidRPr="0091670F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14:paraId="17BF25E3" w14:textId="28AFA3D5" w:rsidR="00812F0F" w:rsidRPr="0091670F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3" w:type="dxa"/>
            <w:vAlign w:val="center"/>
          </w:tcPr>
          <w:p w14:paraId="1B1D38E7" w14:textId="77777777" w:rsidR="00812F0F" w:rsidRPr="00B015ED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یجیتالی</w:t>
            </w:r>
          </w:p>
        </w:tc>
        <w:tc>
          <w:tcPr>
            <w:tcW w:w="666" w:type="dxa"/>
            <w:vAlign w:val="center"/>
          </w:tcPr>
          <w:p w14:paraId="4B1CBBAD" w14:textId="77777777" w:rsidR="00812F0F" w:rsidRPr="00157CC5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157CC5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647" w:type="dxa"/>
            <w:vAlign w:val="center"/>
          </w:tcPr>
          <w:p w14:paraId="2858B9CF" w14:textId="77777777" w:rsidR="00812F0F" w:rsidRPr="00157CC5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157CC5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1480" w:type="dxa"/>
            <w:vAlign w:val="center"/>
          </w:tcPr>
          <w:p w14:paraId="6EDD0B7E" w14:textId="77777777" w:rsidR="00812F0F" w:rsidRPr="00157CC5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157CC5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میزان هزینه</w:t>
            </w:r>
            <w:r w:rsidR="00766343" w:rsidRPr="00157CC5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‌</w:t>
            </w:r>
            <w:r w:rsidRPr="00157CC5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707" w:type="dxa"/>
            <w:vAlign w:val="center"/>
          </w:tcPr>
          <w:p w14:paraId="310EE40D" w14:textId="77777777" w:rsidR="00812F0F" w:rsidRPr="00157CC5" w:rsidRDefault="00812F0F" w:rsidP="000F49F9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157CC5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میزان هزینه</w:t>
            </w:r>
            <w:r w:rsidR="00556A48" w:rsidRPr="00157CC5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‌</w:t>
            </w:r>
            <w:r w:rsidRPr="00157CC5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کرد خرید منابع الکترونیک به میلیون ریال</w:t>
            </w:r>
          </w:p>
        </w:tc>
      </w:tr>
      <w:tr w:rsidR="008976D4" w:rsidRPr="008976D4" w14:paraId="3B371E3A" w14:textId="77777777" w:rsidTr="008976D4">
        <w:tc>
          <w:tcPr>
            <w:tcW w:w="597" w:type="dxa"/>
          </w:tcPr>
          <w:p w14:paraId="3C68B8AE" w14:textId="77777777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461</w:t>
            </w:r>
          </w:p>
        </w:tc>
        <w:tc>
          <w:tcPr>
            <w:tcW w:w="606" w:type="dxa"/>
          </w:tcPr>
          <w:p w14:paraId="1881C8CD" w14:textId="77777777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27" w:type="dxa"/>
          </w:tcPr>
          <w:p w14:paraId="46010EEE" w14:textId="77777777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294</w:t>
            </w:r>
          </w:p>
        </w:tc>
        <w:tc>
          <w:tcPr>
            <w:tcW w:w="611" w:type="dxa"/>
          </w:tcPr>
          <w:p w14:paraId="31A68B9D" w14:textId="77777777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68</w:t>
            </w:r>
          </w:p>
        </w:tc>
        <w:tc>
          <w:tcPr>
            <w:tcW w:w="704" w:type="dxa"/>
          </w:tcPr>
          <w:p w14:paraId="5D46E6FE" w14:textId="77777777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49" w:type="dxa"/>
          </w:tcPr>
          <w:p w14:paraId="041879C4" w14:textId="77777777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34" w:type="dxa"/>
          </w:tcPr>
          <w:p w14:paraId="3A03FF5D" w14:textId="77777777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65" w:type="dxa"/>
          </w:tcPr>
          <w:p w14:paraId="46685E3D" w14:textId="77777777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باز</w:t>
            </w:r>
          </w:p>
        </w:tc>
        <w:tc>
          <w:tcPr>
            <w:tcW w:w="829" w:type="dxa"/>
          </w:tcPr>
          <w:p w14:paraId="2CF420A1" w14:textId="77777777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73" w:type="dxa"/>
          </w:tcPr>
          <w:p w14:paraId="2C948B7E" w14:textId="77777777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673" w:type="dxa"/>
          </w:tcPr>
          <w:p w14:paraId="59B833CB" w14:textId="77777777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32221</w:t>
            </w:r>
          </w:p>
        </w:tc>
        <w:tc>
          <w:tcPr>
            <w:tcW w:w="581" w:type="dxa"/>
          </w:tcPr>
          <w:p w14:paraId="0AA7D67B" w14:textId="3DE09B02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316</w:t>
            </w:r>
          </w:p>
        </w:tc>
        <w:tc>
          <w:tcPr>
            <w:tcW w:w="773" w:type="dxa"/>
          </w:tcPr>
          <w:p w14:paraId="63DBD717" w14:textId="65117F26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138</w:t>
            </w:r>
          </w:p>
        </w:tc>
        <w:tc>
          <w:tcPr>
            <w:tcW w:w="673" w:type="dxa"/>
          </w:tcPr>
          <w:p w14:paraId="03D78638" w14:textId="063A7551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34537</w:t>
            </w:r>
          </w:p>
        </w:tc>
        <w:tc>
          <w:tcPr>
            <w:tcW w:w="673" w:type="dxa"/>
          </w:tcPr>
          <w:p w14:paraId="7E44C54B" w14:textId="1B94B2DC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50111</w:t>
            </w:r>
          </w:p>
        </w:tc>
        <w:tc>
          <w:tcPr>
            <w:tcW w:w="817" w:type="dxa"/>
          </w:tcPr>
          <w:p w14:paraId="2F51BBDE" w14:textId="49484390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بله</w:t>
            </w:r>
          </w:p>
        </w:tc>
        <w:tc>
          <w:tcPr>
            <w:tcW w:w="773" w:type="dxa"/>
          </w:tcPr>
          <w:p w14:paraId="6DA10398" w14:textId="5DF816DE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794</w:t>
            </w:r>
          </w:p>
        </w:tc>
        <w:tc>
          <w:tcPr>
            <w:tcW w:w="666" w:type="dxa"/>
          </w:tcPr>
          <w:p w14:paraId="5513D727" w14:textId="1E00AB71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647" w:type="dxa"/>
          </w:tcPr>
          <w:p w14:paraId="7531D399" w14:textId="3F89BB12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422</w:t>
            </w:r>
          </w:p>
        </w:tc>
        <w:tc>
          <w:tcPr>
            <w:tcW w:w="1480" w:type="dxa"/>
          </w:tcPr>
          <w:p w14:paraId="138F8C05" w14:textId="407F09CC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4951030440</w:t>
            </w:r>
          </w:p>
        </w:tc>
        <w:tc>
          <w:tcPr>
            <w:tcW w:w="707" w:type="dxa"/>
          </w:tcPr>
          <w:p w14:paraId="04FB63FA" w14:textId="4075A132" w:rsidR="008976D4" w:rsidRPr="008976D4" w:rsidRDefault="008976D4" w:rsidP="008976D4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8976D4" w14:paraId="321FD808" w14:textId="77777777" w:rsidTr="00062C8E">
        <w:tc>
          <w:tcPr>
            <w:tcW w:w="15558" w:type="dxa"/>
            <w:gridSpan w:val="21"/>
            <w:shd w:val="clear" w:color="auto" w:fill="AEAAAA" w:themeFill="background2" w:themeFillShade="BF"/>
          </w:tcPr>
          <w:p w14:paraId="4C8F5795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8976D4" w14:paraId="58F2DCA6" w14:textId="77777777" w:rsidTr="008976D4">
        <w:tc>
          <w:tcPr>
            <w:tcW w:w="1203" w:type="dxa"/>
            <w:gridSpan w:val="2"/>
            <w:vAlign w:val="center"/>
          </w:tcPr>
          <w:p w14:paraId="0AAF69C6" w14:textId="77777777" w:rsidR="008976D4" w:rsidRPr="00B015ED" w:rsidRDefault="008976D4" w:rsidP="008976D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338" w:type="dxa"/>
            <w:gridSpan w:val="2"/>
            <w:vAlign w:val="center"/>
          </w:tcPr>
          <w:p w14:paraId="0679939F" w14:textId="77777777" w:rsidR="008976D4" w:rsidRPr="00B015ED" w:rsidRDefault="008976D4" w:rsidP="008976D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14:paraId="0120E134" w14:textId="77777777" w:rsidR="008976D4" w:rsidRPr="00B015ED" w:rsidRDefault="008976D4" w:rsidP="008976D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3774" w:type="dxa"/>
            <w:gridSpan w:val="5"/>
            <w:vAlign w:val="center"/>
          </w:tcPr>
          <w:p w14:paraId="656C4255" w14:textId="77777777" w:rsidR="008976D4" w:rsidRDefault="008976D4" w:rsidP="008976D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54" w:type="dxa"/>
            <w:gridSpan w:val="2"/>
            <w:vAlign w:val="center"/>
          </w:tcPr>
          <w:p w14:paraId="0539AACC" w14:textId="77777777" w:rsidR="008976D4" w:rsidRDefault="008976D4" w:rsidP="008976D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163" w:type="dxa"/>
            <w:gridSpan w:val="3"/>
          </w:tcPr>
          <w:p w14:paraId="105A12FA" w14:textId="77777777" w:rsidR="008976D4" w:rsidRPr="00AC7BB8" w:rsidRDefault="008976D4" w:rsidP="008976D4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14:paraId="6A96C381" w14:textId="77777777" w:rsidR="008976D4" w:rsidRDefault="008976D4" w:rsidP="008976D4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439" w:type="dxa"/>
            <w:gridSpan w:val="2"/>
            <w:vAlign w:val="center"/>
          </w:tcPr>
          <w:p w14:paraId="34D71F07" w14:textId="77777777" w:rsidR="008976D4" w:rsidRPr="00AC7BB8" w:rsidRDefault="008976D4" w:rsidP="008976D4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‌</w:t>
            </w: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ب</w:t>
            </w:r>
          </w:p>
          <w:p w14:paraId="3BCE305A" w14:textId="77777777" w:rsidR="008976D4" w:rsidRDefault="008976D4" w:rsidP="008976D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834" w:type="dxa"/>
            <w:gridSpan w:val="3"/>
            <w:vAlign w:val="center"/>
          </w:tcPr>
          <w:p w14:paraId="7021BA3E" w14:textId="77777777" w:rsidR="008976D4" w:rsidRDefault="008976D4" w:rsidP="008976D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8976D4" w14:paraId="65DECAE0" w14:textId="77777777" w:rsidTr="008976D4">
        <w:tc>
          <w:tcPr>
            <w:tcW w:w="597" w:type="dxa"/>
            <w:vAlign w:val="center"/>
          </w:tcPr>
          <w:p w14:paraId="7807BD85" w14:textId="77777777" w:rsidR="008976D4" w:rsidRPr="00B015ED" w:rsidRDefault="008976D4" w:rsidP="008976D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06" w:type="dxa"/>
            <w:vAlign w:val="center"/>
          </w:tcPr>
          <w:p w14:paraId="5BFE82C3" w14:textId="77777777" w:rsidR="008976D4" w:rsidRPr="00B015ED" w:rsidRDefault="008976D4" w:rsidP="008976D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27" w:type="dxa"/>
            <w:vAlign w:val="center"/>
          </w:tcPr>
          <w:p w14:paraId="4DEB5EF6" w14:textId="77777777" w:rsidR="008976D4" w:rsidRPr="00B015ED" w:rsidRDefault="008976D4" w:rsidP="008976D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11" w:type="dxa"/>
            <w:vAlign w:val="center"/>
          </w:tcPr>
          <w:p w14:paraId="59A6E153" w14:textId="77777777" w:rsidR="008976D4" w:rsidRPr="00B015ED" w:rsidRDefault="008976D4" w:rsidP="008976D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721F24CF" w14:textId="77777777" w:rsidR="008976D4" w:rsidRPr="00B015ED" w:rsidRDefault="008976D4" w:rsidP="008976D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14:paraId="2FD41C7A" w14:textId="77777777" w:rsidR="008976D4" w:rsidRPr="00B015ED" w:rsidRDefault="008976D4" w:rsidP="008976D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634" w:type="dxa"/>
            <w:vAlign w:val="center"/>
          </w:tcPr>
          <w:p w14:paraId="775530C9" w14:textId="77777777" w:rsidR="008976D4" w:rsidRPr="00B015ED" w:rsidRDefault="008976D4" w:rsidP="008976D4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14:paraId="1A3D7F44" w14:textId="77777777" w:rsidR="008976D4" w:rsidRPr="00B015ED" w:rsidRDefault="008976D4" w:rsidP="008976D4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829" w:type="dxa"/>
            <w:vAlign w:val="center"/>
          </w:tcPr>
          <w:p w14:paraId="44480B13" w14:textId="77777777" w:rsidR="008976D4" w:rsidRPr="00B015ED" w:rsidRDefault="008976D4" w:rsidP="008976D4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773" w:type="dxa"/>
            <w:vAlign w:val="center"/>
          </w:tcPr>
          <w:p w14:paraId="1ADDBAA9" w14:textId="77777777" w:rsidR="008976D4" w:rsidRPr="00B015ED" w:rsidRDefault="008976D4" w:rsidP="008976D4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673" w:type="dxa"/>
            <w:vAlign w:val="center"/>
          </w:tcPr>
          <w:p w14:paraId="474EA84E" w14:textId="77777777" w:rsidR="008976D4" w:rsidRPr="00B015ED" w:rsidRDefault="008976D4" w:rsidP="008976D4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581" w:type="dxa"/>
            <w:vAlign w:val="center"/>
          </w:tcPr>
          <w:p w14:paraId="2F9B9A0B" w14:textId="77777777" w:rsidR="008976D4" w:rsidRPr="00B015ED" w:rsidRDefault="008976D4" w:rsidP="008976D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vAlign w:val="center"/>
          </w:tcPr>
          <w:p w14:paraId="7F716C70" w14:textId="77777777" w:rsidR="008976D4" w:rsidRPr="00B015ED" w:rsidRDefault="008976D4" w:rsidP="008976D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346" w:type="dxa"/>
            <w:gridSpan w:val="2"/>
          </w:tcPr>
          <w:p w14:paraId="3D59F9BA" w14:textId="77777777" w:rsidR="008976D4" w:rsidRDefault="008976D4" w:rsidP="008976D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3FCE23EB" w14:textId="77777777" w:rsidR="008976D4" w:rsidRPr="00B015ED" w:rsidRDefault="008976D4" w:rsidP="008976D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17" w:type="dxa"/>
            <w:vAlign w:val="center"/>
          </w:tcPr>
          <w:p w14:paraId="6244D5EC" w14:textId="77777777" w:rsidR="008976D4" w:rsidRPr="00B015ED" w:rsidRDefault="008976D4" w:rsidP="008976D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439" w:type="dxa"/>
            <w:gridSpan w:val="2"/>
            <w:vAlign w:val="center"/>
          </w:tcPr>
          <w:p w14:paraId="05CF99A0" w14:textId="77777777" w:rsidR="008976D4" w:rsidRPr="00B015ED" w:rsidRDefault="008976D4" w:rsidP="008976D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7" w:type="dxa"/>
            <w:vAlign w:val="center"/>
          </w:tcPr>
          <w:p w14:paraId="08454F44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  <w:vAlign w:val="center"/>
          </w:tcPr>
          <w:p w14:paraId="65FEA9C2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7" w:type="dxa"/>
            <w:vAlign w:val="center"/>
          </w:tcPr>
          <w:p w14:paraId="75C3714F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8976D4" w14:paraId="103841ED" w14:textId="77777777" w:rsidTr="008976D4">
        <w:tc>
          <w:tcPr>
            <w:tcW w:w="597" w:type="dxa"/>
          </w:tcPr>
          <w:p w14:paraId="2F19D1DC" w14:textId="77777777" w:rsidR="008976D4" w:rsidRPr="00B015ED" w:rsidRDefault="008976D4" w:rsidP="008976D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dxa"/>
          </w:tcPr>
          <w:p w14:paraId="0C94C0A3" w14:textId="727B86E5" w:rsidR="008976D4" w:rsidRPr="00396F5E" w:rsidRDefault="008976D4" w:rsidP="008976D4">
            <w:pPr>
              <w:bidi/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fa-IR"/>
              </w:rPr>
            </w:pPr>
            <w:r w:rsidRPr="00396F5E">
              <w:rPr>
                <w:rFonts w:ascii="Calibri" w:eastAsia="Calibri" w:hAnsi="Calibri" w:cs="B Titr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27" w:type="dxa"/>
          </w:tcPr>
          <w:p w14:paraId="41AEED47" w14:textId="77777777" w:rsidR="008976D4" w:rsidRPr="008976D4" w:rsidRDefault="008976D4" w:rsidP="008976D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1" w:type="dxa"/>
          </w:tcPr>
          <w:p w14:paraId="6ED1A23E" w14:textId="07F2ECD1" w:rsidR="008976D4" w:rsidRPr="008976D4" w:rsidRDefault="008976D4" w:rsidP="008976D4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7B4A2279" w14:textId="0D73B784" w:rsidR="008976D4" w:rsidRPr="008976D4" w:rsidRDefault="008976D4" w:rsidP="008976D4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49" w:type="dxa"/>
          </w:tcPr>
          <w:p w14:paraId="66198932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34" w:type="dxa"/>
          </w:tcPr>
          <w:p w14:paraId="7CB12C23" w14:textId="2B88AA02" w:rsidR="008976D4" w:rsidRPr="008976D4" w:rsidRDefault="008976D4" w:rsidP="008976D4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865" w:type="dxa"/>
          </w:tcPr>
          <w:p w14:paraId="33F726EA" w14:textId="01607E47" w:rsidR="008976D4" w:rsidRPr="008976D4" w:rsidRDefault="008976D4" w:rsidP="008976D4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829" w:type="dxa"/>
          </w:tcPr>
          <w:p w14:paraId="2B9C9D93" w14:textId="0A16A9A8" w:rsidR="008976D4" w:rsidRPr="008976D4" w:rsidRDefault="008976D4" w:rsidP="008976D4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73" w:type="dxa"/>
          </w:tcPr>
          <w:p w14:paraId="3255DD94" w14:textId="5FDB57D7" w:rsidR="008976D4" w:rsidRPr="008976D4" w:rsidRDefault="008976D4" w:rsidP="008976D4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673" w:type="dxa"/>
          </w:tcPr>
          <w:p w14:paraId="2322540E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" w:type="dxa"/>
          </w:tcPr>
          <w:p w14:paraId="76FF5607" w14:textId="3C7A1887" w:rsidR="008976D4" w:rsidRPr="008976D4" w:rsidRDefault="008976D4" w:rsidP="008976D4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73" w:type="dxa"/>
          </w:tcPr>
          <w:p w14:paraId="3C944C8B" w14:textId="77777777" w:rsidR="008976D4" w:rsidRPr="008976D4" w:rsidRDefault="008976D4" w:rsidP="008976D4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6" w:type="dxa"/>
            <w:gridSpan w:val="2"/>
          </w:tcPr>
          <w:p w14:paraId="20495008" w14:textId="77777777" w:rsidR="008976D4" w:rsidRPr="008976D4" w:rsidRDefault="008976D4" w:rsidP="008976D4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</w:tcPr>
          <w:p w14:paraId="37900D16" w14:textId="330BD606" w:rsidR="008976D4" w:rsidRPr="008976D4" w:rsidRDefault="008976D4" w:rsidP="008976D4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439" w:type="dxa"/>
            <w:gridSpan w:val="2"/>
          </w:tcPr>
          <w:p w14:paraId="2C52D817" w14:textId="161D04C1" w:rsidR="008976D4" w:rsidRPr="008976D4" w:rsidRDefault="008976D4" w:rsidP="008976D4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8976D4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647" w:type="dxa"/>
          </w:tcPr>
          <w:p w14:paraId="0138AEB2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14:paraId="769288F3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7" w:type="dxa"/>
          </w:tcPr>
          <w:p w14:paraId="6E9CCB83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8976D4" w14:paraId="746E09D6" w14:textId="77777777" w:rsidTr="008976D4">
        <w:tc>
          <w:tcPr>
            <w:tcW w:w="597" w:type="dxa"/>
          </w:tcPr>
          <w:p w14:paraId="5945D2C6" w14:textId="77777777" w:rsidR="008976D4" w:rsidRPr="00B015ED" w:rsidRDefault="008976D4" w:rsidP="008976D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dxa"/>
          </w:tcPr>
          <w:p w14:paraId="66B3E02D" w14:textId="77777777" w:rsidR="008976D4" w:rsidRPr="00B015ED" w:rsidRDefault="008976D4" w:rsidP="008976D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7" w:type="dxa"/>
          </w:tcPr>
          <w:p w14:paraId="1DAC0DEB" w14:textId="77777777" w:rsidR="008976D4" w:rsidRPr="00B015ED" w:rsidRDefault="008976D4" w:rsidP="008976D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1" w:type="dxa"/>
          </w:tcPr>
          <w:p w14:paraId="6C9EB59A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14:paraId="1FA9CEDB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50716F6A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34" w:type="dxa"/>
          </w:tcPr>
          <w:p w14:paraId="2ACC16C4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14:paraId="72922E33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9" w:type="dxa"/>
          </w:tcPr>
          <w:p w14:paraId="6D0341ED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</w:tcPr>
          <w:p w14:paraId="3105146A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73" w:type="dxa"/>
          </w:tcPr>
          <w:p w14:paraId="2AECEEF7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" w:type="dxa"/>
          </w:tcPr>
          <w:p w14:paraId="5E984602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</w:tcPr>
          <w:p w14:paraId="12C2911F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346" w:type="dxa"/>
            <w:gridSpan w:val="2"/>
          </w:tcPr>
          <w:p w14:paraId="4D46164C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17" w:type="dxa"/>
          </w:tcPr>
          <w:p w14:paraId="14D238C1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439" w:type="dxa"/>
            <w:gridSpan w:val="2"/>
          </w:tcPr>
          <w:p w14:paraId="5FD8011A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47" w:type="dxa"/>
          </w:tcPr>
          <w:p w14:paraId="7CAF3D19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14:paraId="69C7F58B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7" w:type="dxa"/>
          </w:tcPr>
          <w:p w14:paraId="3723D34D" w14:textId="77777777" w:rsidR="008976D4" w:rsidRDefault="008976D4" w:rsidP="008976D4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</w:tbl>
    <w:p w14:paraId="3C7C40EB" w14:textId="77777777" w:rsidR="00062C8E" w:rsidRDefault="00062C8E" w:rsidP="00062C8E">
      <w:pPr>
        <w:bidi/>
        <w:rPr>
          <w:rFonts w:ascii="Calibri" w:eastAsia="Calibri" w:hAnsi="Calibri" w:cs="B Nazanin"/>
          <w:b/>
          <w:bCs/>
          <w:rtl/>
          <w:lang w:bidi="fa-IR"/>
        </w:rPr>
      </w:pPr>
    </w:p>
    <w:p w14:paraId="05D339B0" w14:textId="63E75E20" w:rsidR="00B015ED" w:rsidRPr="00062C8E" w:rsidRDefault="00062C8E" w:rsidP="00062C8E">
      <w:pPr>
        <w:bidi/>
        <w:rPr>
          <w:rFonts w:cs="B Titr"/>
          <w:b/>
          <w:bCs/>
          <w:color w:val="0070C0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*</w:t>
      </w:r>
      <w:r w:rsidR="0082449A" w:rsidRPr="00062C8E">
        <w:rPr>
          <w:rFonts w:ascii="Calibri" w:eastAsia="Calibri" w:hAnsi="Calibri" w:cs="B Nazanin" w:hint="cs"/>
          <w:b/>
          <w:bCs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062C8E">
        <w:rPr>
          <w:rFonts w:ascii="Calibri" w:eastAsia="Calibri" w:hAnsi="Calibri" w:cs="B Nazanin" w:hint="cs"/>
          <w:rtl/>
          <w:lang w:bidi="fa-IR"/>
        </w:rPr>
        <w:t>بلی</w:t>
      </w:r>
      <w:r w:rsidR="0082449A">
        <w:rPr>
          <w:rFonts w:hint="cs"/>
          <w:lang w:bidi="fa-IR"/>
        </w:rPr>
        <w:sym w:font="Zr" w:char="F0FF"/>
      </w:r>
      <w:r w:rsidR="0082449A" w:rsidRPr="00062C8E">
        <w:rPr>
          <w:rFonts w:ascii="Calibri" w:eastAsia="Calibri" w:hAnsi="Calibri" w:cs="B Nazanin" w:hint="cs"/>
          <w:rtl/>
          <w:lang w:bidi="fa-IR"/>
        </w:rPr>
        <w:t xml:space="preserve"> </w:t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8976D4">
        <w:rPr>
          <w:rFonts w:ascii="Calibri" w:eastAsia="Calibri" w:hAnsi="Calibri" w:cs="B Nazanin" w:hint="cs"/>
          <w:rtl/>
          <w:lang w:bidi="fa-IR"/>
        </w:rPr>
        <w:t>*</w:t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82449A" w:rsidRPr="00062C8E">
        <w:rPr>
          <w:rFonts w:ascii="Calibri" w:eastAsia="Calibri" w:hAnsi="Calibri" w:cs="B Nazanin" w:hint="cs"/>
          <w:rtl/>
          <w:lang w:bidi="fa-IR"/>
        </w:rPr>
        <w:t>خیر</w:t>
      </w:r>
      <w:r w:rsidR="0082449A">
        <w:rPr>
          <w:rFonts w:hint="cs"/>
          <w:lang w:bidi="fa-IR"/>
        </w:rPr>
        <w:sym w:font="Zr" w:char="F0FF"/>
      </w:r>
    </w:p>
    <w:p w14:paraId="1358BEE7" w14:textId="77777777" w:rsidR="00B015ED" w:rsidRDefault="00B015ED" w:rsidP="00B015ED">
      <w:pPr>
        <w:bidi/>
        <w:rPr>
          <w:rFonts w:cs="B Titr"/>
          <w:color w:val="0070C0"/>
          <w:sz w:val="28"/>
          <w:szCs w:val="28"/>
          <w:lang w:bidi="fa-IR"/>
        </w:rPr>
      </w:pPr>
    </w:p>
    <w:p w14:paraId="4EA04C9A" w14:textId="77777777"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7"/>
        <w:gridCol w:w="1035"/>
        <w:gridCol w:w="992"/>
        <w:gridCol w:w="1134"/>
        <w:gridCol w:w="850"/>
        <w:gridCol w:w="1067"/>
        <w:gridCol w:w="151"/>
        <w:gridCol w:w="1643"/>
        <w:gridCol w:w="115"/>
        <w:gridCol w:w="1256"/>
        <w:gridCol w:w="114"/>
        <w:gridCol w:w="2351"/>
      </w:tblGrid>
      <w:tr w:rsidR="00B015ED" w:rsidRPr="00D70299" w14:paraId="17FE2BEC" w14:textId="77777777" w:rsidTr="008976D4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76A7A1FC" w14:textId="77777777"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14:paraId="24819E4E" w14:textId="77777777" w:rsidTr="008976D4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0CE7BB74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310F05E4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2861D0E0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14:paraId="4B96DB12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14:paraId="755F1621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14:paraId="5BE0F2F6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14:paraId="5FD5B4B0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14:paraId="5DE8FE0A" w14:textId="77777777" w:rsidTr="008976D4"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1BA2CC1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4F7B3E5B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613F9E8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076712C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14:paraId="1846FE9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14:paraId="76A161C2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14:paraId="28304232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14:paraId="5E682F3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8976D4" w:rsidRPr="00D70299" w14:paraId="5CEFC457" w14:textId="77777777" w:rsidTr="00396F5E">
        <w:tc>
          <w:tcPr>
            <w:tcW w:w="1317" w:type="dxa"/>
            <w:shd w:val="clear" w:color="auto" w:fill="FFFFFF" w:themeFill="background1"/>
            <w:vAlign w:val="center"/>
          </w:tcPr>
          <w:p w14:paraId="00EB6FDF" w14:textId="77777777" w:rsidR="008976D4" w:rsidRPr="00D70299" w:rsidRDefault="008976D4" w:rsidP="00396F5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کده پرستاری جوی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32F60ED" w14:textId="77777777" w:rsidR="008976D4" w:rsidRPr="00D70299" w:rsidRDefault="008976D4" w:rsidP="00396F5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A656AA" w14:textId="2FC07306" w:rsidR="008976D4" w:rsidRPr="00D70299" w:rsidRDefault="00396F5E" w:rsidP="00396F5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792A6" w14:textId="77777777" w:rsidR="008976D4" w:rsidRPr="00D70299" w:rsidRDefault="008976D4" w:rsidP="00396F5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9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65A1AA71" w14:textId="77777777" w:rsidR="008976D4" w:rsidRPr="00D70299" w:rsidRDefault="008976D4" w:rsidP="00396F5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5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06149D7A" w14:textId="77777777" w:rsidR="008976D4" w:rsidRPr="00D70299" w:rsidRDefault="008976D4" w:rsidP="00396F5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1371" w:type="dxa"/>
            <w:gridSpan w:val="2"/>
            <w:shd w:val="clear" w:color="auto" w:fill="FFFFFF" w:themeFill="background1"/>
            <w:vAlign w:val="center"/>
          </w:tcPr>
          <w:p w14:paraId="5FE9FE6D" w14:textId="77777777" w:rsidR="008976D4" w:rsidRPr="00D70299" w:rsidRDefault="008976D4" w:rsidP="00396F5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596</w:t>
            </w:r>
          </w:p>
        </w:tc>
        <w:tc>
          <w:tcPr>
            <w:tcW w:w="2465" w:type="dxa"/>
            <w:gridSpan w:val="2"/>
            <w:shd w:val="clear" w:color="auto" w:fill="FFFFFF" w:themeFill="background1"/>
            <w:vAlign w:val="center"/>
          </w:tcPr>
          <w:p w14:paraId="2ED282C6" w14:textId="77777777" w:rsidR="008976D4" w:rsidRPr="00D70299" w:rsidRDefault="008976D4" w:rsidP="00396F5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B015ED" w:rsidRPr="00D70299" w14:paraId="672FD977" w14:textId="77777777" w:rsidTr="008976D4">
        <w:tc>
          <w:tcPr>
            <w:tcW w:w="1317" w:type="dxa"/>
            <w:shd w:val="clear" w:color="auto" w:fill="FFFFFF" w:themeFill="background1"/>
            <w:vAlign w:val="center"/>
          </w:tcPr>
          <w:p w14:paraId="4E66BF6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6C93F8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974D4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7D575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778C92A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66E3D5A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4D88E90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186148B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32DF5C50" w14:textId="77777777" w:rsidTr="008976D4">
        <w:tc>
          <w:tcPr>
            <w:tcW w:w="1317" w:type="dxa"/>
            <w:shd w:val="clear" w:color="auto" w:fill="FFFFFF" w:themeFill="background1"/>
            <w:vAlign w:val="center"/>
          </w:tcPr>
          <w:p w14:paraId="31B69887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50634E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287529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23674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723F0B20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779ACB20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086F7840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3764D8D6" w14:textId="77777777" w:rsidR="00B015ED" w:rsidRPr="00F54287" w:rsidRDefault="00B015ED" w:rsidP="00DE60E4">
            <w:pPr>
              <w:bidi/>
              <w:jc w:val="center"/>
              <w:rPr>
                <w:rFonts w:cs="B Titr"/>
                <w:lang w:val="tr-TR" w:bidi="fa-IR"/>
              </w:rPr>
            </w:pPr>
          </w:p>
        </w:tc>
      </w:tr>
      <w:tr w:rsidR="00B015ED" w:rsidRPr="00D70299" w14:paraId="3633D230" w14:textId="77777777" w:rsidTr="008976D4">
        <w:tc>
          <w:tcPr>
            <w:tcW w:w="1317" w:type="dxa"/>
            <w:shd w:val="clear" w:color="auto" w:fill="FFFFFF" w:themeFill="background1"/>
            <w:vAlign w:val="center"/>
          </w:tcPr>
          <w:p w14:paraId="3DE54959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03B9E7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3B31D8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F3F38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18D33806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7A1902D0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2C8DCE17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57280AD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79AA646E" w14:textId="77777777" w:rsidTr="008976D4">
        <w:tc>
          <w:tcPr>
            <w:tcW w:w="1317" w:type="dxa"/>
            <w:shd w:val="clear" w:color="auto" w:fill="FFFFFF" w:themeFill="background1"/>
            <w:vAlign w:val="center"/>
          </w:tcPr>
          <w:p w14:paraId="7D13423E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6E1375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13DC64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FACA7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6536CEF0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02ADA981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5B4C64F2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1CC982C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7202F543" w14:textId="77777777" w:rsidTr="008976D4">
        <w:tc>
          <w:tcPr>
            <w:tcW w:w="1317" w:type="dxa"/>
            <w:shd w:val="clear" w:color="auto" w:fill="FFFFFF" w:themeFill="background1"/>
            <w:vAlign w:val="center"/>
          </w:tcPr>
          <w:p w14:paraId="18DBB7E4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02A56E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54DB26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68049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0685E3A4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597AAD92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52618D35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03731BE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5B32B09F" w14:textId="77777777" w:rsidTr="008976D4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768804F2" w14:textId="77777777"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B015ED" w:rsidRPr="00D70299" w14:paraId="177F1196" w14:textId="77777777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42AEB594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4378C53C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0B3359CE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4C08E07E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0B992582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14:paraId="0D4096A4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14:paraId="01DFBDB7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14:paraId="7F7DC86E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14:paraId="260953A8" w14:textId="77777777" w:rsidTr="00B015ED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14:paraId="00D26802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22ECD744" w14:textId="77777777"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30B0A91" w14:textId="77777777"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A1513B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14:paraId="0CB5F990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14:paraId="3C33B479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14:paraId="269F5169" w14:textId="77777777"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14:paraId="4902FF9D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14:paraId="1314F50B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976D4" w:rsidRPr="00D70299" w14:paraId="37E0729C" w14:textId="77777777" w:rsidTr="00C52B5F">
        <w:tc>
          <w:tcPr>
            <w:tcW w:w="1317" w:type="dxa"/>
            <w:shd w:val="clear" w:color="auto" w:fill="auto"/>
            <w:vAlign w:val="center"/>
          </w:tcPr>
          <w:p w14:paraId="6BEA35A5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واسع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318E6C4" w14:textId="05096B26" w:rsidR="008976D4" w:rsidRPr="00D70299" w:rsidRDefault="00396F5E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59AF5E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96B89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14:paraId="628F3E0F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3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C4CB6BE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30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160B6314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4DE4B7C1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298</w:t>
            </w:r>
          </w:p>
        </w:tc>
        <w:tc>
          <w:tcPr>
            <w:tcW w:w="2351" w:type="dxa"/>
            <w:shd w:val="clear" w:color="auto" w:fill="auto"/>
          </w:tcPr>
          <w:p w14:paraId="5A6A3783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8976D4" w:rsidRPr="00D70299" w14:paraId="7A949CFF" w14:textId="77777777" w:rsidTr="00C52B5F">
        <w:tc>
          <w:tcPr>
            <w:tcW w:w="1317" w:type="dxa"/>
            <w:shd w:val="clear" w:color="auto" w:fill="auto"/>
            <w:vAlign w:val="center"/>
          </w:tcPr>
          <w:p w14:paraId="3899923B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هید بهشت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68BA6D0" w14:textId="55604C99" w:rsidR="008976D4" w:rsidRPr="00D70299" w:rsidRDefault="00396F5E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B8168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058C3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850" w:type="dxa"/>
          </w:tcPr>
          <w:p w14:paraId="6F89EC7B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9421B01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00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1812B3A2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2081FF28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885</w:t>
            </w:r>
          </w:p>
        </w:tc>
        <w:tc>
          <w:tcPr>
            <w:tcW w:w="2351" w:type="dxa"/>
            <w:shd w:val="clear" w:color="auto" w:fill="auto"/>
          </w:tcPr>
          <w:p w14:paraId="362668F0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8976D4" w:rsidRPr="00D70299" w14:paraId="028DCA0D" w14:textId="77777777" w:rsidTr="00C52B5F">
        <w:tc>
          <w:tcPr>
            <w:tcW w:w="1317" w:type="dxa"/>
            <w:shd w:val="clear" w:color="auto" w:fill="auto"/>
            <w:vAlign w:val="center"/>
          </w:tcPr>
          <w:p w14:paraId="3257CC5D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بین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D47CAA6" w14:textId="6A676178" w:rsidR="008976D4" w:rsidRPr="00D70299" w:rsidRDefault="00396F5E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62B5A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A0F03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850" w:type="dxa"/>
          </w:tcPr>
          <w:p w14:paraId="438EAE8C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6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3CAFD23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4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2D5DFE1C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09EA3C36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173</w:t>
            </w:r>
          </w:p>
        </w:tc>
        <w:tc>
          <w:tcPr>
            <w:tcW w:w="2351" w:type="dxa"/>
            <w:shd w:val="clear" w:color="auto" w:fill="auto"/>
          </w:tcPr>
          <w:p w14:paraId="7A149464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8976D4" w:rsidRPr="00D70299" w14:paraId="6B89112F" w14:textId="77777777" w:rsidTr="00C52B5F">
        <w:tc>
          <w:tcPr>
            <w:tcW w:w="1317" w:type="dxa"/>
            <w:shd w:val="clear" w:color="auto" w:fill="auto"/>
            <w:vAlign w:val="center"/>
          </w:tcPr>
          <w:p w14:paraId="148D02CE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حشمتیه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0B16784" w14:textId="1B133B45" w:rsidR="008976D4" w:rsidRPr="00D70299" w:rsidRDefault="00396F5E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DCF2CB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5B264C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14:paraId="6ED8FAB3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516995B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23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1F05FEB8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44099756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76</w:t>
            </w:r>
          </w:p>
        </w:tc>
        <w:tc>
          <w:tcPr>
            <w:tcW w:w="2351" w:type="dxa"/>
            <w:shd w:val="clear" w:color="auto" w:fill="auto"/>
          </w:tcPr>
          <w:p w14:paraId="3EFF8473" w14:textId="77777777" w:rsidR="008976D4" w:rsidRPr="00D70299" w:rsidRDefault="008976D4" w:rsidP="008976D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B015ED" w:rsidRPr="00D70299" w14:paraId="28DEC57B" w14:textId="77777777" w:rsidTr="00B015ED">
        <w:tc>
          <w:tcPr>
            <w:tcW w:w="1317" w:type="dxa"/>
            <w:shd w:val="clear" w:color="auto" w:fill="auto"/>
            <w:vAlign w:val="center"/>
          </w:tcPr>
          <w:p w14:paraId="4EDB1166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53746D4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A50582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D14BE7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6D59CA89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28BBE015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4A905846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1E975CAF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2FCB6497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403D4417" w14:textId="77777777" w:rsidTr="00B015ED">
        <w:tc>
          <w:tcPr>
            <w:tcW w:w="1317" w:type="dxa"/>
            <w:shd w:val="clear" w:color="auto" w:fill="auto"/>
            <w:vAlign w:val="center"/>
          </w:tcPr>
          <w:p w14:paraId="054AC43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057601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0DCC2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D31A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3945E24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490784A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4077FA77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55D0893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3C2DB31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69E4B697" w14:textId="77777777" w:rsidTr="00B015ED">
        <w:tc>
          <w:tcPr>
            <w:tcW w:w="1317" w:type="dxa"/>
            <w:shd w:val="clear" w:color="auto" w:fill="auto"/>
            <w:vAlign w:val="center"/>
          </w:tcPr>
          <w:p w14:paraId="0969F70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1379F9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F3277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3E13D7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1C8BF28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3FE2F8B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016C1A4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2B3936E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4CFB908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38DC40B2" w14:textId="77777777" w:rsidTr="00B015ED">
        <w:tc>
          <w:tcPr>
            <w:tcW w:w="1317" w:type="dxa"/>
            <w:shd w:val="clear" w:color="auto" w:fill="auto"/>
            <w:vAlign w:val="center"/>
          </w:tcPr>
          <w:p w14:paraId="063DA6B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6313E2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2A343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20DCF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77CAE80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3E33E94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6889EE9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0E92D28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31A2427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042FD18F" w14:textId="77777777" w:rsidTr="00B015ED">
        <w:tc>
          <w:tcPr>
            <w:tcW w:w="1317" w:type="dxa"/>
            <w:shd w:val="clear" w:color="auto" w:fill="auto"/>
            <w:vAlign w:val="center"/>
          </w:tcPr>
          <w:p w14:paraId="74AABD5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52F645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282E8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8CAB62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1597A20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752E93D7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16EAA80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433BDC72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6A84D01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1C0C6620" w14:textId="77777777" w:rsidTr="00B015ED">
        <w:tc>
          <w:tcPr>
            <w:tcW w:w="1317" w:type="dxa"/>
            <w:shd w:val="clear" w:color="auto" w:fill="auto"/>
            <w:vAlign w:val="center"/>
          </w:tcPr>
          <w:p w14:paraId="39870E3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D389DA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051BC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07BB1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16A26A9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6FDF933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6F1EC06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09C8F8B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7DFADD6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6F07758D" w14:textId="77777777" w:rsidTr="00B015ED">
        <w:tc>
          <w:tcPr>
            <w:tcW w:w="1317" w:type="dxa"/>
            <w:shd w:val="clear" w:color="auto" w:fill="auto"/>
            <w:vAlign w:val="center"/>
          </w:tcPr>
          <w:p w14:paraId="22B6ABF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4F03AD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0DF33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3960A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353D92F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163B5B9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7E360F4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7AF57CB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36BF96C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1AC11618" w14:textId="77777777" w:rsidTr="00B015ED">
        <w:tc>
          <w:tcPr>
            <w:tcW w:w="1317" w:type="dxa"/>
            <w:shd w:val="clear" w:color="auto" w:fill="auto"/>
            <w:vAlign w:val="center"/>
          </w:tcPr>
          <w:p w14:paraId="0C35A3B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0D5DF1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DB959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06E32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59461D7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71E50D7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7B42B5C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4944261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56767DB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7F74E449" w14:textId="77777777" w:rsidTr="00B015ED">
        <w:tc>
          <w:tcPr>
            <w:tcW w:w="1317" w:type="dxa"/>
            <w:shd w:val="clear" w:color="auto" w:fill="auto"/>
            <w:vAlign w:val="center"/>
          </w:tcPr>
          <w:p w14:paraId="7C7956E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608DBD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E7098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66010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0243044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6006CB6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7FB5816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71319D6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1771AFE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6D58F8BA" w14:textId="77777777" w:rsidTr="00B015ED">
        <w:tc>
          <w:tcPr>
            <w:tcW w:w="1317" w:type="dxa"/>
            <w:shd w:val="clear" w:color="auto" w:fill="auto"/>
            <w:vAlign w:val="center"/>
          </w:tcPr>
          <w:p w14:paraId="4266C26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B3CA2E2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41C48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1CE51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2D8D040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15E0A9F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66E4E9E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76EF25B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4F8646D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094AE81E" w14:textId="77777777"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0ACC5" w14:textId="77777777" w:rsidR="00112EA4" w:rsidRDefault="00112EA4" w:rsidP="00A60DC9">
      <w:pPr>
        <w:spacing w:after="0" w:line="240" w:lineRule="auto"/>
      </w:pPr>
      <w:r>
        <w:separator/>
      </w:r>
    </w:p>
  </w:endnote>
  <w:endnote w:type="continuationSeparator" w:id="0">
    <w:p w14:paraId="1CBEE700" w14:textId="77777777" w:rsidR="00112EA4" w:rsidRDefault="00112EA4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40438" w14:textId="77777777" w:rsidR="00112EA4" w:rsidRDefault="00112EA4" w:rsidP="00A60DC9">
      <w:pPr>
        <w:spacing w:after="0" w:line="240" w:lineRule="auto"/>
      </w:pPr>
      <w:r>
        <w:separator/>
      </w:r>
    </w:p>
  </w:footnote>
  <w:footnote w:type="continuationSeparator" w:id="0">
    <w:p w14:paraId="645DEF4C" w14:textId="77777777" w:rsidR="00112EA4" w:rsidRDefault="00112EA4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15A1D"/>
    <w:rsid w:val="000244A4"/>
    <w:rsid w:val="00062C8E"/>
    <w:rsid w:val="000746B3"/>
    <w:rsid w:val="000C6755"/>
    <w:rsid w:val="000E001C"/>
    <w:rsid w:val="000F49F9"/>
    <w:rsid w:val="00100B0B"/>
    <w:rsid w:val="00112EA4"/>
    <w:rsid w:val="00116AA6"/>
    <w:rsid w:val="00157CC5"/>
    <w:rsid w:val="00180B27"/>
    <w:rsid w:val="001D6E1A"/>
    <w:rsid w:val="001F662B"/>
    <w:rsid w:val="001F7384"/>
    <w:rsid w:val="002419FB"/>
    <w:rsid w:val="0029675B"/>
    <w:rsid w:val="002A551A"/>
    <w:rsid w:val="00313375"/>
    <w:rsid w:val="00326538"/>
    <w:rsid w:val="003911EB"/>
    <w:rsid w:val="00396F5E"/>
    <w:rsid w:val="003D46B6"/>
    <w:rsid w:val="003F2D18"/>
    <w:rsid w:val="00400DB5"/>
    <w:rsid w:val="00403323"/>
    <w:rsid w:val="00423345"/>
    <w:rsid w:val="004253C2"/>
    <w:rsid w:val="00455DE5"/>
    <w:rsid w:val="0046764A"/>
    <w:rsid w:val="00487610"/>
    <w:rsid w:val="004A5FB2"/>
    <w:rsid w:val="004C2BA8"/>
    <w:rsid w:val="004C4CDF"/>
    <w:rsid w:val="00556A48"/>
    <w:rsid w:val="005C7E7E"/>
    <w:rsid w:val="005F74D6"/>
    <w:rsid w:val="0068014A"/>
    <w:rsid w:val="00687B59"/>
    <w:rsid w:val="00687CC7"/>
    <w:rsid w:val="006B426F"/>
    <w:rsid w:val="006B76BA"/>
    <w:rsid w:val="006E43E1"/>
    <w:rsid w:val="006F18A5"/>
    <w:rsid w:val="006F7B1D"/>
    <w:rsid w:val="007076E5"/>
    <w:rsid w:val="00723563"/>
    <w:rsid w:val="00747899"/>
    <w:rsid w:val="00753BCE"/>
    <w:rsid w:val="00766343"/>
    <w:rsid w:val="00785E84"/>
    <w:rsid w:val="007E7E59"/>
    <w:rsid w:val="007F36D3"/>
    <w:rsid w:val="00812F0F"/>
    <w:rsid w:val="0082449A"/>
    <w:rsid w:val="00836184"/>
    <w:rsid w:val="008976D4"/>
    <w:rsid w:val="008A17B6"/>
    <w:rsid w:val="008A4FDA"/>
    <w:rsid w:val="00902190"/>
    <w:rsid w:val="0091670F"/>
    <w:rsid w:val="0092568E"/>
    <w:rsid w:val="00934EA3"/>
    <w:rsid w:val="00967492"/>
    <w:rsid w:val="00976AF5"/>
    <w:rsid w:val="00982C2C"/>
    <w:rsid w:val="009E0EBE"/>
    <w:rsid w:val="009E16EA"/>
    <w:rsid w:val="009E72C4"/>
    <w:rsid w:val="009F5107"/>
    <w:rsid w:val="00A11A98"/>
    <w:rsid w:val="00A454A0"/>
    <w:rsid w:val="00A60DC9"/>
    <w:rsid w:val="00A936A1"/>
    <w:rsid w:val="00AC7BB8"/>
    <w:rsid w:val="00AE040B"/>
    <w:rsid w:val="00AF01BD"/>
    <w:rsid w:val="00B015ED"/>
    <w:rsid w:val="00B073A3"/>
    <w:rsid w:val="00B1516F"/>
    <w:rsid w:val="00B72AD5"/>
    <w:rsid w:val="00B838CA"/>
    <w:rsid w:val="00B9610C"/>
    <w:rsid w:val="00BA77EC"/>
    <w:rsid w:val="00BD3674"/>
    <w:rsid w:val="00BD6950"/>
    <w:rsid w:val="00BF256E"/>
    <w:rsid w:val="00C04569"/>
    <w:rsid w:val="00C37171"/>
    <w:rsid w:val="00C4733B"/>
    <w:rsid w:val="00C9191E"/>
    <w:rsid w:val="00CB480A"/>
    <w:rsid w:val="00CF4B1C"/>
    <w:rsid w:val="00D0432A"/>
    <w:rsid w:val="00D05392"/>
    <w:rsid w:val="00D11DC8"/>
    <w:rsid w:val="00D70299"/>
    <w:rsid w:val="00DB11DB"/>
    <w:rsid w:val="00DF1A05"/>
    <w:rsid w:val="00E54F87"/>
    <w:rsid w:val="00E85BA0"/>
    <w:rsid w:val="00E914E1"/>
    <w:rsid w:val="00EB7BAA"/>
    <w:rsid w:val="00ED5A9D"/>
    <w:rsid w:val="00F00C6C"/>
    <w:rsid w:val="00F26F3D"/>
    <w:rsid w:val="00F40E56"/>
    <w:rsid w:val="00F54287"/>
    <w:rsid w:val="00F563BD"/>
    <w:rsid w:val="00F57EE7"/>
    <w:rsid w:val="00F857BE"/>
    <w:rsid w:val="00F86185"/>
    <w:rsid w:val="00FB1991"/>
    <w:rsid w:val="00FC46AE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4AF4E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B33E-F1FF-4EBF-BB06-B5DC44CC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سالاری مهری</cp:lastModifiedBy>
  <cp:revision>2</cp:revision>
  <cp:lastPrinted>2023-05-28T06:48:00Z</cp:lastPrinted>
  <dcterms:created xsi:type="dcterms:W3CDTF">2025-09-03T06:16:00Z</dcterms:created>
  <dcterms:modified xsi:type="dcterms:W3CDTF">2025-09-03T06:16:00Z</dcterms:modified>
</cp:coreProperties>
</file>